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572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5725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72513" w:rsidRPr="005555BA" w:rsidRDefault="00572513" w:rsidP="005725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5725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47EEC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47EEC">
        <w:rPr>
          <w:sz w:val="28"/>
          <w:szCs w:val="28"/>
        </w:rPr>
        <w:t>ноября 2019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7EEC">
        <w:rPr>
          <w:sz w:val="28"/>
          <w:szCs w:val="28"/>
        </w:rPr>
        <w:t>1420-П</w:t>
      </w:r>
    </w:p>
    <w:p w:rsidR="00572513" w:rsidRDefault="00572513" w:rsidP="0057251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53CC4" w:rsidRDefault="00753CC4" w:rsidP="00572513">
      <w:pPr>
        <w:autoSpaceDE w:val="0"/>
        <w:autoSpaceDN w:val="0"/>
        <w:adjustRightInd w:val="0"/>
        <w:spacing w:before="120"/>
        <w:jc w:val="center"/>
      </w:pPr>
    </w:p>
    <w:p w:rsidR="00891CA9" w:rsidRDefault="00572513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район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районного бюджета, на 2018-2021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</w:p>
    <w:p w:rsidR="00572513" w:rsidRDefault="0044392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>
        <w:rPr>
          <w:b/>
          <w:sz w:val="28"/>
          <w:szCs w:val="28"/>
        </w:rPr>
        <w:t>,                                      от 29.10.2018 № 1233-П</w:t>
      </w:r>
      <w:r w:rsidR="0034332E">
        <w:rPr>
          <w:b/>
          <w:sz w:val="28"/>
          <w:szCs w:val="28"/>
        </w:rPr>
        <w:t>, от 02.09.2019 № 1031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B751DF" w:rsidRDefault="00B751DF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F05687" w:rsidRDefault="00572513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оответствии</w:t>
      </w:r>
      <w:proofErr w:type="gramEnd"/>
      <w:r w:rsidRPr="00CF11C1">
        <w:rPr>
          <w:sz w:val="28"/>
          <w:szCs w:val="28"/>
        </w:rPr>
        <w:t xml:space="preserve"> с постановлением администрации Промышленновского муниципального района от </w:t>
      </w:r>
      <w:r w:rsidR="00F05687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="00F0568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F05687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F05687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F05687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»:</w:t>
      </w:r>
    </w:p>
    <w:p w:rsidR="00F05687" w:rsidRDefault="00F05687" w:rsidP="00D37E8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572513"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</w:t>
      </w:r>
      <w:r w:rsidRPr="00F05687">
        <w:rPr>
          <w:sz w:val="28"/>
          <w:szCs w:val="28"/>
        </w:rPr>
        <w:t>24.08.2017 № 943-П «Об утверждении перечня муниципальных программ, реализуемых за счет средств районного бюджета, на 2018-2020 годы</w:t>
      </w:r>
      <w:r>
        <w:rPr>
          <w:sz w:val="28"/>
          <w:szCs w:val="28"/>
        </w:rPr>
        <w:t>»</w:t>
      </w:r>
      <w:r w:rsidR="00587E1E">
        <w:rPr>
          <w:sz w:val="28"/>
          <w:szCs w:val="28"/>
        </w:rPr>
        <w:t xml:space="preserve"> (в редакции постановлений</w:t>
      </w:r>
      <w:r w:rsidR="00265F73">
        <w:rPr>
          <w:sz w:val="28"/>
          <w:szCs w:val="28"/>
        </w:rPr>
        <w:t xml:space="preserve"> от 07.12.2017 № 1385-П</w:t>
      </w:r>
      <w:r w:rsidR="00443926">
        <w:rPr>
          <w:sz w:val="28"/>
          <w:szCs w:val="28"/>
        </w:rPr>
        <w:t>, от 29.10.2018 № 1233-П</w:t>
      </w:r>
      <w:r w:rsidR="0034332E">
        <w:rPr>
          <w:sz w:val="28"/>
          <w:szCs w:val="28"/>
        </w:rPr>
        <w:t>, от 02.09.2019 № 1031-П</w:t>
      </w:r>
      <w:r w:rsidR="00265F73">
        <w:rPr>
          <w:sz w:val="28"/>
          <w:szCs w:val="28"/>
        </w:rPr>
        <w:t>)</w:t>
      </w:r>
      <w:r w:rsidR="00850863">
        <w:rPr>
          <w:sz w:val="28"/>
          <w:szCs w:val="28"/>
        </w:rPr>
        <w:t xml:space="preserve"> (далее - Постановление) </w:t>
      </w:r>
      <w:r w:rsidR="00D37E82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72513" w:rsidRPr="00066C3E" w:rsidRDefault="00572513" w:rsidP="00C822AD">
      <w:pPr>
        <w:tabs>
          <w:tab w:val="left" w:pos="-142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7E1E">
        <w:rPr>
          <w:sz w:val="28"/>
          <w:szCs w:val="28"/>
        </w:rPr>
        <w:t>в</w:t>
      </w:r>
      <w:r w:rsidRPr="00066C3E">
        <w:rPr>
          <w:sz w:val="28"/>
          <w:szCs w:val="28"/>
        </w:rPr>
        <w:t xml:space="preserve"> заголовке и пункте 1 </w:t>
      </w:r>
      <w:r w:rsidR="00753CC4">
        <w:rPr>
          <w:sz w:val="28"/>
          <w:szCs w:val="28"/>
        </w:rPr>
        <w:t>П</w:t>
      </w:r>
      <w:r w:rsidR="00EE2E65">
        <w:rPr>
          <w:sz w:val="28"/>
          <w:szCs w:val="28"/>
        </w:rPr>
        <w:t xml:space="preserve">остановления </w:t>
      </w:r>
      <w:r w:rsidRPr="00066C3E">
        <w:rPr>
          <w:sz w:val="28"/>
          <w:szCs w:val="28"/>
        </w:rPr>
        <w:t>цифры «2018-202</w:t>
      </w:r>
      <w:r w:rsidR="00443926"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 w:rsidR="00443926">
        <w:rPr>
          <w:sz w:val="28"/>
          <w:szCs w:val="28"/>
        </w:rPr>
        <w:t>2</w:t>
      </w:r>
      <w:r w:rsidR="00587E1E">
        <w:rPr>
          <w:sz w:val="28"/>
          <w:szCs w:val="28"/>
        </w:rPr>
        <w:t>»;</w:t>
      </w:r>
    </w:p>
    <w:p w:rsidR="00572513" w:rsidRDefault="0077492E" w:rsidP="0077492E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>.</w:t>
      </w:r>
      <w:r w:rsidR="00753CC4">
        <w:rPr>
          <w:sz w:val="28"/>
          <w:szCs w:val="28"/>
        </w:rPr>
        <w:t>2</w:t>
      </w:r>
      <w:r w:rsidR="00572513">
        <w:rPr>
          <w:sz w:val="28"/>
          <w:szCs w:val="28"/>
        </w:rPr>
        <w:t xml:space="preserve">. </w:t>
      </w:r>
      <w:r w:rsidR="00587E1E">
        <w:rPr>
          <w:sz w:val="28"/>
          <w:szCs w:val="28"/>
        </w:rPr>
        <w:t>п</w:t>
      </w:r>
      <w:r w:rsidR="00E20701">
        <w:rPr>
          <w:sz w:val="28"/>
          <w:szCs w:val="28"/>
        </w:rPr>
        <w:t>еречень муниципальных программ, реализуемых за счет средств</w:t>
      </w:r>
      <w:r w:rsidR="00DA328B">
        <w:rPr>
          <w:sz w:val="28"/>
          <w:szCs w:val="28"/>
        </w:rPr>
        <w:t xml:space="preserve"> районного бюджета</w:t>
      </w:r>
      <w:r w:rsidR="00E20701">
        <w:rPr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B751DF" w:rsidRDefault="00E94C70" w:rsidP="008007E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4203">
        <w:rPr>
          <w:sz w:val="28"/>
          <w:szCs w:val="28"/>
        </w:rPr>
        <w:t>. 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E4203" w:rsidRDefault="006E4203" w:rsidP="006E420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8E50D8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района            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8E50D8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8E50D8">
        <w:rPr>
          <w:sz w:val="28"/>
          <w:szCs w:val="28"/>
        </w:rPr>
        <w:t>Безруков</w:t>
      </w:r>
      <w:r w:rsidRPr="00033F9D">
        <w:rPr>
          <w:sz w:val="28"/>
          <w:szCs w:val="28"/>
        </w:rPr>
        <w:t>у.</w:t>
      </w:r>
    </w:p>
    <w:p w:rsidR="008007EF" w:rsidRDefault="008007EF" w:rsidP="006E420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6E4203" w:rsidRDefault="006E4203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6E4203" w:rsidRPr="007525BA" w:rsidTr="0093493B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6E4203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4203" w:rsidRPr="007525BA" w:rsidRDefault="00742F71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E4203" w:rsidRPr="007525BA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203" w:rsidRPr="007525BA" w:rsidTr="0093493B">
        <w:tc>
          <w:tcPr>
            <w:tcW w:w="5882" w:type="dxa"/>
            <w:shd w:val="clear" w:color="auto" w:fill="auto"/>
          </w:tcPr>
          <w:p w:rsidR="006E4203" w:rsidRPr="007525BA" w:rsidRDefault="006E4203" w:rsidP="0093493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6E4203" w:rsidRPr="007525BA" w:rsidRDefault="006E4203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F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742F7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42F71">
              <w:rPr>
                <w:sz w:val="28"/>
                <w:szCs w:val="28"/>
              </w:rPr>
              <w:t>Ильин</w:t>
            </w:r>
          </w:p>
        </w:tc>
      </w:tr>
    </w:tbl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E83632" w:rsidRDefault="00E83632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E83632" w:rsidRDefault="00E83632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E83632" w:rsidRPr="00E83632" w:rsidRDefault="00E83632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Исп. Л.Н. Жданова</w:t>
      </w: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тел. 7</w:t>
      </w:r>
      <w:r w:rsidR="008E50D8">
        <w:t>1917</w:t>
      </w:r>
    </w:p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7F3085" w:rsidRDefault="007F3085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  <w:sectPr w:rsidR="007F3085" w:rsidSect="00AD173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22A7" w:rsidRPr="00AC1FCD" w:rsidRDefault="00E422A7" w:rsidP="00E422A7">
      <w:pPr>
        <w:pStyle w:val="21"/>
        <w:tabs>
          <w:tab w:val="left" w:pos="9214"/>
        </w:tabs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Приложение</w:t>
      </w:r>
    </w:p>
    <w:p w:rsidR="00E422A7" w:rsidRPr="00AC1FCD" w:rsidRDefault="00E422A7" w:rsidP="00E422A7">
      <w:pPr>
        <w:tabs>
          <w:tab w:val="center" w:pos="12033"/>
          <w:tab w:val="left" w:pos="13095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422A7" w:rsidRPr="00AC1FCD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AC1FCD">
        <w:rPr>
          <w:sz w:val="28"/>
          <w:szCs w:val="28"/>
        </w:rPr>
        <w:t>дминистрации Промышленновского</w:t>
      </w:r>
    </w:p>
    <w:p w:rsidR="00E422A7" w:rsidRPr="00AC1FCD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C1FCD">
        <w:rPr>
          <w:sz w:val="28"/>
          <w:szCs w:val="28"/>
        </w:rPr>
        <w:t>униципального района</w:t>
      </w:r>
    </w:p>
    <w:p w:rsidR="00E422A7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0.11.2019 № 1420-П </w:t>
      </w:r>
    </w:p>
    <w:p w:rsidR="00E422A7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E422A7" w:rsidRPr="00D510F3" w:rsidRDefault="00E422A7" w:rsidP="00E422A7">
      <w:pPr>
        <w:ind w:left="3969"/>
        <w:jc w:val="right"/>
        <w:rPr>
          <w:b/>
        </w:rPr>
      </w:pPr>
    </w:p>
    <w:p w:rsidR="00E422A7" w:rsidRPr="00AF3695" w:rsidRDefault="00E422A7" w:rsidP="00E422A7">
      <w:pPr>
        <w:jc w:val="center"/>
        <w:rPr>
          <w:b/>
          <w:sz w:val="27"/>
          <w:szCs w:val="27"/>
        </w:rPr>
      </w:pPr>
      <w:r w:rsidRPr="00AF3695">
        <w:rPr>
          <w:b/>
          <w:sz w:val="27"/>
          <w:szCs w:val="27"/>
        </w:rPr>
        <w:t>Перечень муниципальных программ, реализуемых за счет средств</w:t>
      </w:r>
      <w:r>
        <w:rPr>
          <w:b/>
          <w:sz w:val="27"/>
          <w:szCs w:val="27"/>
        </w:rPr>
        <w:t xml:space="preserve"> районного бюджета, на 2018-202</w:t>
      </w:r>
      <w:r w:rsidRPr="002D5159">
        <w:rPr>
          <w:b/>
          <w:sz w:val="27"/>
          <w:szCs w:val="27"/>
        </w:rPr>
        <w:t>2</w:t>
      </w:r>
      <w:r w:rsidRPr="00AF3695">
        <w:rPr>
          <w:b/>
          <w:sz w:val="27"/>
          <w:szCs w:val="27"/>
        </w:rPr>
        <w:t xml:space="preserve"> годы</w:t>
      </w:r>
    </w:p>
    <w:p w:rsidR="00E422A7" w:rsidRDefault="00E422A7" w:rsidP="00E422A7">
      <w:pPr>
        <w:jc w:val="center"/>
        <w:rPr>
          <w:sz w:val="27"/>
          <w:szCs w:val="27"/>
        </w:rPr>
      </w:pPr>
    </w:p>
    <w:p w:rsidR="00E422A7" w:rsidRPr="00AF3695" w:rsidRDefault="00E422A7" w:rsidP="00E422A7">
      <w:pPr>
        <w:jc w:val="center"/>
        <w:rPr>
          <w:sz w:val="27"/>
          <w:szCs w:val="27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675"/>
        <w:gridCol w:w="4293"/>
        <w:gridCol w:w="2992"/>
        <w:gridCol w:w="3630"/>
        <w:gridCol w:w="3222"/>
        <w:gridCol w:w="18"/>
      </w:tblGrid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2542">
              <w:rPr>
                <w:b/>
                <w:sz w:val="28"/>
                <w:szCs w:val="28"/>
              </w:rPr>
              <w:t>/</w:t>
            </w:r>
            <w:proofErr w:type="spell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Директор программы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Исполнитель</w:t>
            </w:r>
          </w:p>
          <w:p w:rsidR="00E422A7" w:rsidRPr="00C52542" w:rsidRDefault="00E422A7" w:rsidP="00211EF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Разработчик программы</w:t>
            </w:r>
          </w:p>
        </w:tc>
      </w:tr>
      <w:tr w:rsidR="00E422A7" w:rsidRPr="00C52542" w:rsidTr="00211EFB">
        <w:trPr>
          <w:trHeight w:val="149"/>
        </w:trPr>
        <w:tc>
          <w:tcPr>
            <w:tcW w:w="675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211E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E422A7" w:rsidRDefault="00E422A7" w:rsidP="00211EFB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районе»  на </w:t>
            </w:r>
            <w:r>
              <w:rPr>
                <w:sz w:val="28"/>
                <w:szCs w:val="28"/>
              </w:rPr>
              <w:t>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211EFB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108" w:right="-108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районе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Информационное обеспечение населения Промышленновского район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211E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211EF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ка населения Промышленновского район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, администрация Промышленновского муниципального района, Управление образования администрации Промышленновского муниципального района,  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>нновского  района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район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, 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, 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7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, энергосбережение и повышение</w:t>
            </w:r>
          </w:p>
          <w:p w:rsidR="00E422A7" w:rsidRPr="00C52542" w:rsidRDefault="00E422A7" w:rsidP="00211EFB">
            <w:pPr>
              <w:ind w:right="-108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C52542">
              <w:rPr>
                <w:sz w:val="28"/>
                <w:szCs w:val="28"/>
              </w:rPr>
              <w:t>энергоэффективности</w:t>
            </w:r>
            <w:proofErr w:type="spellEnd"/>
            <w:r w:rsidRPr="00C52542">
              <w:rPr>
                <w:sz w:val="28"/>
                <w:szCs w:val="28"/>
              </w:rPr>
              <w:t xml:space="preserve"> экономики»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C52542">
              <w:rPr>
                <w:sz w:val="28"/>
                <w:szCs w:val="28"/>
                <w:lang w:val="en-US"/>
              </w:rPr>
              <w:t xml:space="preserve"> 2018-202</w:t>
            </w:r>
            <w:r>
              <w:rPr>
                <w:sz w:val="28"/>
                <w:szCs w:val="28"/>
                <w:lang w:val="en-US"/>
              </w:rPr>
              <w:t>2</w:t>
            </w:r>
            <w:r w:rsidRPr="00C525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</w:tr>
      <w:tr w:rsidR="00E422A7" w:rsidRPr="00C52542" w:rsidTr="00211EFB">
        <w:trPr>
          <w:trHeight w:val="284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>ленновском  район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3707AE" w:rsidRDefault="00E422A7" w:rsidP="00211EFB">
            <w:pPr>
              <w:ind w:righ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Заместитель главы района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  <w:p w:rsidR="00E422A7" w:rsidRPr="003707AE" w:rsidRDefault="00E422A7" w:rsidP="00211EFB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211EF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211EF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Модернизация в сфере культуры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211EF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>ленновском районе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, Управление культуры, молодежной политики, 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62534B" w:rsidRDefault="00E422A7" w:rsidP="00211EFB">
            <w:pPr>
              <w:ind w:left="-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спорта и туризма администрации Промышленновского муниципального района, администрация Промышленновского муниципального района, Управление по жизнеобеспечению и строительству администрации Промышленновского 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4" w:hanging="10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спорта и туризма администрации Промышленновского муниципального района, администрация Промышленновского муниципального района, Управление по жизнеобеспечению и строительству администрации Промышленновского  муниципального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  природоохранных  мероприятий»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правонарушений»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gridAfter w:val="1"/>
          <w:wAfter w:w="18" w:type="dxa"/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>енновском районе» на 2018 – 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, администрация Промышленновского муниципального района</w:t>
            </w:r>
          </w:p>
        </w:tc>
        <w:tc>
          <w:tcPr>
            <w:tcW w:w="3222" w:type="dxa"/>
          </w:tcPr>
          <w:p w:rsidR="00E422A7" w:rsidRPr="00C52542" w:rsidRDefault="00E422A7" w:rsidP="00211EFB">
            <w:pPr>
              <w:ind w:left="-4" w:right="-108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, Отдел  по архитектуре и градостроительству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284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284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292"/>
        </w:trPr>
        <w:tc>
          <w:tcPr>
            <w:tcW w:w="675" w:type="dxa"/>
          </w:tcPr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1</w:t>
            </w: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Кадры в Промы</w:t>
            </w:r>
            <w:r>
              <w:rPr>
                <w:sz w:val="28"/>
                <w:szCs w:val="28"/>
              </w:rPr>
              <w:t>шленновском район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Управление образования администрации Промышленновского муниципального района,</w:t>
            </w: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Управление образования администрации Промышленновского муниципального района,</w:t>
            </w: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администрация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 администрация Промышленновского муниципальн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>ленновского район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, Финансовое управление по Промышленновскому району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Финансовое управление по Промышленновскому району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610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>системы Промышленновского район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условий для повышения эффективности расходов бюджета Промышленновского район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>«Управление муниципальным долгом Промышленновского район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33"/>
        </w:trPr>
        <w:tc>
          <w:tcPr>
            <w:tcW w:w="675" w:type="dxa"/>
          </w:tcPr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района»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53"/>
        </w:trPr>
        <w:tc>
          <w:tcPr>
            <w:tcW w:w="675" w:type="dxa"/>
          </w:tcPr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ункционирование органов местного самоуправления Промышленновского района» на 2018-2022 годы</w:t>
            </w: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E422A7" w:rsidRPr="00C52542" w:rsidRDefault="00E422A7" w:rsidP="00211EF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</w:p>
          <w:p w:rsidR="00E422A7" w:rsidRPr="00C52542" w:rsidRDefault="00E422A7" w:rsidP="00211EF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района, Управление по жизнеобеспечению и строительству </w:t>
            </w:r>
          </w:p>
          <w:p w:rsidR="00E422A7" w:rsidRDefault="00E422A7" w:rsidP="00211EF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, Комитет по управлению </w:t>
            </w:r>
          </w:p>
          <w:p w:rsidR="00E422A7" w:rsidRPr="00C52542" w:rsidRDefault="00E422A7" w:rsidP="00211EFB">
            <w:pPr>
              <w:tabs>
                <w:tab w:val="left" w:pos="3380"/>
              </w:tabs>
              <w:ind w:right="34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Сектор экономического развития администрации Промышленновского муниципального района</w:t>
            </w: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211EFB">
        <w:trPr>
          <w:trHeight w:val="1108"/>
        </w:trPr>
        <w:tc>
          <w:tcPr>
            <w:tcW w:w="675" w:type="dxa"/>
          </w:tcPr>
          <w:p w:rsidR="00E422A7" w:rsidRDefault="00E422A7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Default="00E422A7" w:rsidP="00211EF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 </w:t>
            </w:r>
            <w:r w:rsidRPr="00C52542">
              <w:rPr>
                <w:sz w:val="28"/>
                <w:szCs w:val="28"/>
              </w:rPr>
              <w:t>имуществом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района,</w:t>
            </w:r>
            <w:r w:rsidRPr="00C52542">
              <w:rPr>
                <w:sz w:val="28"/>
                <w:szCs w:val="28"/>
              </w:rPr>
              <w:t xml:space="preserve"> Управление социальной защиты населения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211EFB">
        <w:trPr>
          <w:trHeight w:val="1299"/>
        </w:trPr>
        <w:tc>
          <w:tcPr>
            <w:tcW w:w="675" w:type="dxa"/>
          </w:tcPr>
          <w:p w:rsidR="00E422A7" w:rsidRPr="00CB6549" w:rsidRDefault="00E422A7" w:rsidP="00211EF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80280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вышение инвестиционной привлекательности Промышленновского района» на 2018-202</w:t>
            </w:r>
            <w:r w:rsidRPr="00CB654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района</w:t>
            </w:r>
          </w:p>
        </w:tc>
      </w:tr>
      <w:tr w:rsidR="00E422A7" w:rsidRPr="00C52542" w:rsidTr="00211EFB">
        <w:trPr>
          <w:trHeight w:val="1996"/>
        </w:trPr>
        <w:tc>
          <w:tcPr>
            <w:tcW w:w="675" w:type="dxa"/>
          </w:tcPr>
          <w:p w:rsidR="00E422A7" w:rsidRPr="00CB6549" w:rsidRDefault="00E422A7" w:rsidP="00211EF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Формирование современной городской среды Промышленновского муниципального района» на 2018-202</w:t>
            </w:r>
            <w:r w:rsidRPr="00CB654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  <w:p w:rsidR="00E422A7" w:rsidRPr="00C52542" w:rsidRDefault="00E422A7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11EFB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11EFB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 муниципального района</w:t>
            </w:r>
          </w:p>
        </w:tc>
      </w:tr>
      <w:tr w:rsidR="007E4DAF" w:rsidRPr="00C52542" w:rsidTr="0080280A">
        <w:trPr>
          <w:trHeight w:val="303"/>
        </w:trPr>
        <w:tc>
          <w:tcPr>
            <w:tcW w:w="675" w:type="dxa"/>
          </w:tcPr>
          <w:p w:rsidR="007E4DAF" w:rsidRPr="00C52542" w:rsidRDefault="007E4DAF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93" w:type="dxa"/>
          </w:tcPr>
          <w:p w:rsidR="007E4DAF" w:rsidRPr="00C52542" w:rsidRDefault="007E4DAF" w:rsidP="00574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 в </w:t>
            </w:r>
          </w:p>
        </w:tc>
        <w:tc>
          <w:tcPr>
            <w:tcW w:w="2992" w:type="dxa"/>
          </w:tcPr>
          <w:p w:rsidR="007E4DAF" w:rsidRPr="00C52542" w:rsidRDefault="007E4DAF" w:rsidP="005746F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</w:p>
        </w:tc>
        <w:tc>
          <w:tcPr>
            <w:tcW w:w="3630" w:type="dxa"/>
          </w:tcPr>
          <w:p w:rsidR="007E4DAF" w:rsidRPr="00C52542" w:rsidRDefault="007E4DAF" w:rsidP="005746F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я Промышленновского муниципального района</w:t>
            </w:r>
          </w:p>
        </w:tc>
        <w:tc>
          <w:tcPr>
            <w:tcW w:w="3240" w:type="dxa"/>
            <w:gridSpan w:val="2"/>
          </w:tcPr>
          <w:p w:rsidR="007E4DAF" w:rsidRPr="00C52542" w:rsidRDefault="007E4DAF" w:rsidP="005746FD">
            <w:pPr>
              <w:ind w:lef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У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</w:tr>
      <w:tr w:rsidR="007E4DAF" w:rsidRPr="00C52542" w:rsidTr="001B4B38">
        <w:trPr>
          <w:trHeight w:val="295"/>
        </w:trPr>
        <w:tc>
          <w:tcPr>
            <w:tcW w:w="675" w:type="dxa"/>
          </w:tcPr>
          <w:p w:rsidR="007E4DAF" w:rsidRPr="00C52542" w:rsidRDefault="007E4DAF" w:rsidP="0021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7E4DAF" w:rsidRDefault="007E4DAF" w:rsidP="0057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7E4DAF" w:rsidRPr="00C52542" w:rsidRDefault="007E4DAF" w:rsidP="00802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7E4DAF" w:rsidRPr="00C52542" w:rsidRDefault="007E4DAF" w:rsidP="0080280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7E4DAF" w:rsidRPr="00C52542" w:rsidRDefault="007E4DAF" w:rsidP="0080280A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4DAF" w:rsidRPr="00C52542" w:rsidTr="0080280A">
        <w:trPr>
          <w:trHeight w:val="303"/>
        </w:trPr>
        <w:tc>
          <w:tcPr>
            <w:tcW w:w="675" w:type="dxa"/>
          </w:tcPr>
          <w:p w:rsidR="007E4DAF" w:rsidRPr="00C52542" w:rsidRDefault="007E4DAF" w:rsidP="00211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7E4DAF" w:rsidRDefault="007E4DAF" w:rsidP="005746F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мышленновском</w:t>
            </w:r>
            <w:proofErr w:type="gramEnd"/>
            <w:r>
              <w:rPr>
                <w:sz w:val="28"/>
                <w:szCs w:val="28"/>
              </w:rPr>
              <w:t xml:space="preserve"> районе» на 2018-2022 годы</w:t>
            </w:r>
          </w:p>
        </w:tc>
        <w:tc>
          <w:tcPr>
            <w:tcW w:w="2992" w:type="dxa"/>
          </w:tcPr>
          <w:p w:rsidR="007E4DAF" w:rsidRPr="00C52542" w:rsidRDefault="007E4DAF" w:rsidP="00211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7E4DAF" w:rsidRPr="00C52542" w:rsidRDefault="007E4DAF" w:rsidP="00211EFB">
            <w:pPr>
              <w:ind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7E4DAF" w:rsidRPr="00C52542" w:rsidRDefault="007E4DAF" w:rsidP="00211EFB">
            <w:pPr>
              <w:ind w:left="-4"/>
              <w:jc w:val="both"/>
              <w:rPr>
                <w:sz w:val="28"/>
                <w:szCs w:val="28"/>
              </w:rPr>
            </w:pPr>
          </w:p>
        </w:tc>
      </w:tr>
    </w:tbl>
    <w:p w:rsidR="00E422A7" w:rsidRDefault="00E422A7" w:rsidP="00E422A7"/>
    <w:tbl>
      <w:tblPr>
        <w:tblW w:w="14962" w:type="dxa"/>
        <w:tblLook w:val="00A0"/>
      </w:tblPr>
      <w:tblGrid>
        <w:gridCol w:w="8917"/>
        <w:gridCol w:w="6045"/>
      </w:tblGrid>
      <w:tr w:rsidR="00E422A7" w:rsidRPr="00033B2F" w:rsidTr="00211EFB">
        <w:trPr>
          <w:trHeight w:val="1396"/>
        </w:trPr>
        <w:tc>
          <w:tcPr>
            <w:tcW w:w="8917" w:type="dxa"/>
          </w:tcPr>
          <w:p w:rsidR="00E422A7" w:rsidRDefault="00E422A7" w:rsidP="00211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Pr="00033B2F" w:rsidRDefault="00E422A7" w:rsidP="00211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033B2F">
              <w:rPr>
                <w:sz w:val="28"/>
                <w:szCs w:val="28"/>
              </w:rPr>
              <w:t xml:space="preserve"> главы</w:t>
            </w:r>
          </w:p>
          <w:p w:rsidR="00E422A7" w:rsidRPr="00033B2F" w:rsidRDefault="00E422A7" w:rsidP="00211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6045" w:type="dxa"/>
          </w:tcPr>
          <w:p w:rsidR="00E422A7" w:rsidRPr="00033B2F" w:rsidRDefault="00E422A7" w:rsidP="00211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211EF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22A7" w:rsidRDefault="00E422A7" w:rsidP="00211EF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E422A7" w:rsidRPr="00033B2F" w:rsidRDefault="00E422A7" w:rsidP="00211EF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3B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033B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руков</w:t>
            </w:r>
            <w:r w:rsidRPr="00033B2F">
              <w:rPr>
                <w:sz w:val="28"/>
                <w:szCs w:val="28"/>
              </w:rPr>
              <w:t>а</w:t>
            </w:r>
          </w:p>
        </w:tc>
      </w:tr>
    </w:tbl>
    <w:p w:rsidR="00E422A7" w:rsidRDefault="00E422A7" w:rsidP="00E422A7"/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/>
    <w:p w:rsidR="00AB2810" w:rsidRDefault="00AB2810" w:rsidP="00E422A7">
      <w:pPr>
        <w:pStyle w:val="21"/>
        <w:ind w:left="3969"/>
        <w:jc w:val="center"/>
        <w:rPr>
          <w:szCs w:val="28"/>
        </w:rPr>
      </w:pPr>
    </w:p>
    <w:sectPr w:rsidR="00AB2810" w:rsidSect="003D499E">
      <w:footerReference w:type="default" r:id="rId11"/>
      <w:pgSz w:w="16838" w:h="11906" w:orient="landscape"/>
      <w:pgMar w:top="568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BD" w:rsidRDefault="00D667BD" w:rsidP="009D4ACD">
      <w:r>
        <w:separator/>
      </w:r>
    </w:p>
  </w:endnote>
  <w:endnote w:type="continuationSeparator" w:id="0">
    <w:p w:rsidR="00D667BD" w:rsidRDefault="00D667BD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97" w:rsidRDefault="00095A97">
    <w:pPr>
      <w:pStyle w:val="af2"/>
    </w:pPr>
    <w:r>
      <w:t>постановление от «</w:t>
    </w:r>
    <w:r w:rsidR="00A828DE">
      <w:t>20</w:t>
    </w:r>
    <w:r>
      <w:t>»</w:t>
    </w:r>
    <w:r w:rsidR="00A828DE">
      <w:t xml:space="preserve"> ноября 2019 № 1420-П         </w:t>
    </w:r>
    <w:r>
      <w:t xml:space="preserve">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62" w:rsidRDefault="00A90A62" w:rsidP="00A90A62">
    <w:pPr>
      <w:pStyle w:val="af2"/>
      <w:tabs>
        <w:tab w:val="left" w:pos="14317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94781"/>
      <w:docPartObj>
        <w:docPartGallery w:val="Page Numbers (Bottom of Page)"/>
        <w:docPartUnique/>
      </w:docPartObj>
    </w:sdtPr>
    <w:sdtContent>
      <w:p w:rsidR="00EB3C7E" w:rsidRDefault="00376FBB">
        <w:pPr>
          <w:pStyle w:val="af2"/>
          <w:jc w:val="right"/>
        </w:pPr>
        <w:r>
          <w:fldChar w:fldCharType="begin"/>
        </w:r>
        <w:r w:rsidR="00F85485">
          <w:instrText xml:space="preserve"> PAGE   \* MERGEFORMAT </w:instrText>
        </w:r>
        <w:r>
          <w:fldChar w:fldCharType="separate"/>
        </w:r>
        <w:r w:rsidR="001B4B38">
          <w:rPr>
            <w:noProof/>
          </w:rPr>
          <w:t>13</w:t>
        </w:r>
        <w:r>
          <w:fldChar w:fldCharType="end"/>
        </w:r>
      </w:p>
    </w:sdtContent>
  </w:sdt>
  <w:p w:rsidR="00E450FE" w:rsidRDefault="00D667B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BD" w:rsidRDefault="00D667BD" w:rsidP="009D4ACD">
      <w:r>
        <w:separator/>
      </w:r>
    </w:p>
  </w:footnote>
  <w:footnote w:type="continuationSeparator" w:id="0">
    <w:p w:rsidR="00D667BD" w:rsidRDefault="00D667BD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13"/>
    <w:rsid w:val="0006105E"/>
    <w:rsid w:val="000626E0"/>
    <w:rsid w:val="000946A1"/>
    <w:rsid w:val="00095A97"/>
    <w:rsid w:val="000E6714"/>
    <w:rsid w:val="000F1020"/>
    <w:rsid w:val="001265A8"/>
    <w:rsid w:val="00155EA4"/>
    <w:rsid w:val="0016270A"/>
    <w:rsid w:val="00172E5A"/>
    <w:rsid w:val="00176799"/>
    <w:rsid w:val="001B4B38"/>
    <w:rsid w:val="001B7D8A"/>
    <w:rsid w:val="001E69D5"/>
    <w:rsid w:val="00235880"/>
    <w:rsid w:val="00244F6D"/>
    <w:rsid w:val="00252B3C"/>
    <w:rsid w:val="00265F73"/>
    <w:rsid w:val="00274545"/>
    <w:rsid w:val="00284F4E"/>
    <w:rsid w:val="002A66B7"/>
    <w:rsid w:val="002C007B"/>
    <w:rsid w:val="002C6679"/>
    <w:rsid w:val="002D5159"/>
    <w:rsid w:val="002F7CFE"/>
    <w:rsid w:val="003051F1"/>
    <w:rsid w:val="00327926"/>
    <w:rsid w:val="0034332E"/>
    <w:rsid w:val="0036071C"/>
    <w:rsid w:val="00362FC2"/>
    <w:rsid w:val="00364C86"/>
    <w:rsid w:val="003654A5"/>
    <w:rsid w:val="003665A3"/>
    <w:rsid w:val="00370706"/>
    <w:rsid w:val="003707AE"/>
    <w:rsid w:val="00370C4B"/>
    <w:rsid w:val="00376FBB"/>
    <w:rsid w:val="00383BEC"/>
    <w:rsid w:val="003E6EDD"/>
    <w:rsid w:val="0040205E"/>
    <w:rsid w:val="0041683A"/>
    <w:rsid w:val="00443926"/>
    <w:rsid w:val="00452CF8"/>
    <w:rsid w:val="00456B50"/>
    <w:rsid w:val="004C723C"/>
    <w:rsid w:val="00502D63"/>
    <w:rsid w:val="0051651B"/>
    <w:rsid w:val="00547EEC"/>
    <w:rsid w:val="0056257E"/>
    <w:rsid w:val="005708F2"/>
    <w:rsid w:val="00572513"/>
    <w:rsid w:val="005762BF"/>
    <w:rsid w:val="00585BD6"/>
    <w:rsid w:val="00587E1E"/>
    <w:rsid w:val="00594B36"/>
    <w:rsid w:val="00594F61"/>
    <w:rsid w:val="005B14E4"/>
    <w:rsid w:val="005B2B24"/>
    <w:rsid w:val="006116F1"/>
    <w:rsid w:val="00613406"/>
    <w:rsid w:val="0062534B"/>
    <w:rsid w:val="006364DF"/>
    <w:rsid w:val="00645179"/>
    <w:rsid w:val="006512E5"/>
    <w:rsid w:val="006A5BFB"/>
    <w:rsid w:val="006D3A77"/>
    <w:rsid w:val="006E155B"/>
    <w:rsid w:val="006E4203"/>
    <w:rsid w:val="00714835"/>
    <w:rsid w:val="00742F71"/>
    <w:rsid w:val="00753CC4"/>
    <w:rsid w:val="0077492E"/>
    <w:rsid w:val="007B0E2A"/>
    <w:rsid w:val="007B4E98"/>
    <w:rsid w:val="007C6470"/>
    <w:rsid w:val="007E4DAF"/>
    <w:rsid w:val="007F3085"/>
    <w:rsid w:val="008007EF"/>
    <w:rsid w:val="0080280A"/>
    <w:rsid w:val="008039B5"/>
    <w:rsid w:val="0080583F"/>
    <w:rsid w:val="008117DA"/>
    <w:rsid w:val="00850863"/>
    <w:rsid w:val="008519EB"/>
    <w:rsid w:val="00857FCE"/>
    <w:rsid w:val="00884EA1"/>
    <w:rsid w:val="00891CA9"/>
    <w:rsid w:val="008A7D92"/>
    <w:rsid w:val="008C215A"/>
    <w:rsid w:val="008C5696"/>
    <w:rsid w:val="008E50D8"/>
    <w:rsid w:val="009464D3"/>
    <w:rsid w:val="00960900"/>
    <w:rsid w:val="00983A7B"/>
    <w:rsid w:val="009B196A"/>
    <w:rsid w:val="009B4191"/>
    <w:rsid w:val="009B7AEE"/>
    <w:rsid w:val="009C4CAD"/>
    <w:rsid w:val="009D2D66"/>
    <w:rsid w:val="009D4ACD"/>
    <w:rsid w:val="009F0721"/>
    <w:rsid w:val="00A31818"/>
    <w:rsid w:val="00A67F87"/>
    <w:rsid w:val="00A828DE"/>
    <w:rsid w:val="00A859CD"/>
    <w:rsid w:val="00A85E80"/>
    <w:rsid w:val="00A90A62"/>
    <w:rsid w:val="00AB2810"/>
    <w:rsid w:val="00AD173D"/>
    <w:rsid w:val="00B328C0"/>
    <w:rsid w:val="00B356E1"/>
    <w:rsid w:val="00B429C8"/>
    <w:rsid w:val="00B743BA"/>
    <w:rsid w:val="00B751DF"/>
    <w:rsid w:val="00BE5C40"/>
    <w:rsid w:val="00BE7089"/>
    <w:rsid w:val="00C31DED"/>
    <w:rsid w:val="00C33208"/>
    <w:rsid w:val="00C448E3"/>
    <w:rsid w:val="00C46B2C"/>
    <w:rsid w:val="00C518E6"/>
    <w:rsid w:val="00C63F4E"/>
    <w:rsid w:val="00C66AD4"/>
    <w:rsid w:val="00C703EE"/>
    <w:rsid w:val="00C822AD"/>
    <w:rsid w:val="00CB6549"/>
    <w:rsid w:val="00CD054E"/>
    <w:rsid w:val="00D058A2"/>
    <w:rsid w:val="00D23495"/>
    <w:rsid w:val="00D32E59"/>
    <w:rsid w:val="00D37E82"/>
    <w:rsid w:val="00D4651C"/>
    <w:rsid w:val="00D667BD"/>
    <w:rsid w:val="00DA328B"/>
    <w:rsid w:val="00DD4B8A"/>
    <w:rsid w:val="00DF2202"/>
    <w:rsid w:val="00E20701"/>
    <w:rsid w:val="00E306A5"/>
    <w:rsid w:val="00E422A7"/>
    <w:rsid w:val="00E44E92"/>
    <w:rsid w:val="00E83632"/>
    <w:rsid w:val="00E94C70"/>
    <w:rsid w:val="00EC33B4"/>
    <w:rsid w:val="00EE2E65"/>
    <w:rsid w:val="00EF2221"/>
    <w:rsid w:val="00EF4D15"/>
    <w:rsid w:val="00F05687"/>
    <w:rsid w:val="00F37C99"/>
    <w:rsid w:val="00F44F15"/>
    <w:rsid w:val="00F47526"/>
    <w:rsid w:val="00F629DB"/>
    <w:rsid w:val="00F762DB"/>
    <w:rsid w:val="00F85485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A89C-E6AE-4F71-877A-33B461F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52</cp:revision>
  <cp:lastPrinted>2019-11-28T02:04:00Z</cp:lastPrinted>
  <dcterms:created xsi:type="dcterms:W3CDTF">2019-10-16T05:57:00Z</dcterms:created>
  <dcterms:modified xsi:type="dcterms:W3CDTF">2019-11-28T05:51:00Z</dcterms:modified>
</cp:coreProperties>
</file>